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88" w:rsidRDefault="00287888" w:rsidP="00FB62E5">
      <w:pPr>
        <w:jc w:val="center"/>
      </w:pPr>
      <w:r w:rsidRPr="00E94950">
        <w:rPr>
          <w:noProof/>
        </w:rPr>
        <w:drawing>
          <wp:inline distT="0" distB="0" distL="0" distR="0">
            <wp:extent cx="600075" cy="666750"/>
            <wp:effectExtent l="0" t="0" r="0" b="0"/>
            <wp:docPr id="1" name="Рисунок 1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ch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88" w:rsidRPr="00287888" w:rsidRDefault="00287888" w:rsidP="00287888">
      <w:pPr>
        <w:pStyle w:val="a3"/>
        <w:rPr>
          <w:b w:val="0"/>
          <w:szCs w:val="28"/>
        </w:rPr>
      </w:pPr>
      <w:r w:rsidRPr="00287888">
        <w:rPr>
          <w:b w:val="0"/>
          <w:szCs w:val="28"/>
        </w:rPr>
        <w:t>Городской округ Ханты-Мансийск</w:t>
      </w:r>
    </w:p>
    <w:p w:rsidR="00287888" w:rsidRPr="003C3CE4" w:rsidRDefault="00287888" w:rsidP="00287888">
      <w:pPr>
        <w:pStyle w:val="a5"/>
        <w:rPr>
          <w:b w:val="0"/>
          <w:szCs w:val="28"/>
        </w:rPr>
      </w:pPr>
      <w:r w:rsidRPr="003C3CE4">
        <w:rPr>
          <w:b w:val="0"/>
          <w:szCs w:val="28"/>
        </w:rPr>
        <w:t>Ханты-Мансийского автономного округа – Югры</w:t>
      </w:r>
    </w:p>
    <w:p w:rsidR="00287888" w:rsidRDefault="00287888" w:rsidP="00287888">
      <w:pPr>
        <w:jc w:val="center"/>
        <w:rPr>
          <w:b/>
          <w:bCs/>
          <w:sz w:val="28"/>
          <w:szCs w:val="28"/>
        </w:rPr>
      </w:pPr>
    </w:p>
    <w:p w:rsidR="00287888" w:rsidRPr="003C3CE4" w:rsidRDefault="00287888" w:rsidP="00287888">
      <w:pPr>
        <w:jc w:val="center"/>
        <w:rPr>
          <w:b/>
          <w:bCs/>
          <w:sz w:val="28"/>
          <w:szCs w:val="28"/>
        </w:rPr>
      </w:pPr>
      <w:r w:rsidRPr="003C3CE4">
        <w:rPr>
          <w:b/>
          <w:bCs/>
          <w:sz w:val="28"/>
          <w:szCs w:val="28"/>
        </w:rPr>
        <w:t>ДЕПАРТАМЕНТ УПРАВЛЕНИЯ ФИНАНСАМИ</w:t>
      </w:r>
    </w:p>
    <w:p w:rsidR="007527BD" w:rsidRPr="00B67A37" w:rsidRDefault="00287888" w:rsidP="00B67A37">
      <w:pPr>
        <w:jc w:val="center"/>
        <w:rPr>
          <w:b/>
          <w:bCs/>
          <w:sz w:val="28"/>
          <w:szCs w:val="28"/>
        </w:rPr>
      </w:pPr>
      <w:r w:rsidRPr="003C3CE4">
        <w:rPr>
          <w:b/>
          <w:bCs/>
          <w:sz w:val="28"/>
          <w:szCs w:val="28"/>
        </w:rPr>
        <w:t>АДМИНИСТРАЦИИ ГОРОДА ХАНТЫ-МАНСИЙСКА</w:t>
      </w:r>
    </w:p>
    <w:p w:rsidR="00F30206" w:rsidRPr="00A9613D" w:rsidRDefault="00F30206" w:rsidP="00F30206">
      <w:pPr>
        <w:jc w:val="center"/>
        <w:rPr>
          <w:b/>
          <w:sz w:val="28"/>
          <w:szCs w:val="28"/>
        </w:rPr>
      </w:pPr>
    </w:p>
    <w:p w:rsidR="007527BD" w:rsidRDefault="00F30206" w:rsidP="00B67A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1DFF">
        <w:rPr>
          <w:b/>
          <w:sz w:val="28"/>
          <w:szCs w:val="28"/>
        </w:rPr>
        <w:t>ПРИКАЗ</w:t>
      </w:r>
    </w:p>
    <w:p w:rsidR="007527BD" w:rsidRDefault="007527BD" w:rsidP="007527B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27BD" w:rsidRPr="007527BD" w:rsidRDefault="009C6235" w:rsidP="007527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9410FA">
        <w:rPr>
          <w:sz w:val="28"/>
          <w:szCs w:val="28"/>
        </w:rPr>
        <w:t>0</w:t>
      </w:r>
      <w:r w:rsidR="007B4147">
        <w:rPr>
          <w:sz w:val="28"/>
          <w:szCs w:val="28"/>
        </w:rPr>
        <w:t xml:space="preserve"> октября</w:t>
      </w:r>
      <w:r w:rsidR="007527BD" w:rsidRPr="007527BD">
        <w:rPr>
          <w:sz w:val="28"/>
          <w:szCs w:val="28"/>
        </w:rPr>
        <w:t xml:space="preserve"> 2020 года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7B4147">
        <w:rPr>
          <w:sz w:val="28"/>
          <w:szCs w:val="28"/>
        </w:rPr>
        <w:t xml:space="preserve">   </w:t>
      </w:r>
      <w:r w:rsidR="007527BD" w:rsidRPr="007527BD">
        <w:rPr>
          <w:sz w:val="28"/>
          <w:szCs w:val="28"/>
        </w:rPr>
        <w:t xml:space="preserve">№ </w:t>
      </w:r>
      <w:r>
        <w:rPr>
          <w:sz w:val="28"/>
          <w:szCs w:val="28"/>
        </w:rPr>
        <w:t>4-о</w:t>
      </w:r>
    </w:p>
    <w:p w:rsidR="00F30206" w:rsidRPr="007527BD" w:rsidRDefault="00F30206" w:rsidP="00F302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6ECC" w:rsidRDefault="00814D80" w:rsidP="00666E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666ECC">
        <w:rPr>
          <w:sz w:val="28"/>
          <w:szCs w:val="28"/>
        </w:rPr>
        <w:t xml:space="preserve"> внесении изменений в приказ</w:t>
      </w:r>
    </w:p>
    <w:p w:rsidR="00666ECC" w:rsidRDefault="00666ECC" w:rsidP="00666E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партамента управления финансами</w:t>
      </w:r>
    </w:p>
    <w:p w:rsidR="00666ECC" w:rsidRDefault="00666ECC" w:rsidP="00666E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666ECC" w:rsidRDefault="00666ECC" w:rsidP="00666E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</w:t>
      </w:r>
      <w:r w:rsidR="009C6235">
        <w:rPr>
          <w:sz w:val="28"/>
          <w:szCs w:val="28"/>
        </w:rPr>
        <w:t>9</w:t>
      </w:r>
      <w:r>
        <w:rPr>
          <w:sz w:val="28"/>
          <w:szCs w:val="28"/>
        </w:rPr>
        <w:t xml:space="preserve"> я</w:t>
      </w:r>
      <w:r w:rsidR="009C6235">
        <w:rPr>
          <w:sz w:val="28"/>
          <w:szCs w:val="28"/>
        </w:rPr>
        <w:t>нва</w:t>
      </w:r>
      <w:r>
        <w:rPr>
          <w:sz w:val="28"/>
          <w:szCs w:val="28"/>
        </w:rPr>
        <w:t>ря 20</w:t>
      </w:r>
      <w:r w:rsidR="00C84AC4">
        <w:rPr>
          <w:sz w:val="28"/>
          <w:szCs w:val="28"/>
        </w:rPr>
        <w:t>1</w:t>
      </w:r>
      <w:r w:rsidR="009C623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9C6235">
        <w:rPr>
          <w:sz w:val="28"/>
          <w:szCs w:val="28"/>
        </w:rPr>
        <w:t>3-о</w:t>
      </w:r>
    </w:p>
    <w:p w:rsidR="003E67B6" w:rsidRDefault="00666ECC" w:rsidP="003D47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3E67B6">
        <w:rPr>
          <w:sz w:val="28"/>
          <w:szCs w:val="28"/>
        </w:rPr>
        <w:t>комиссии по соблюдению требований</w:t>
      </w:r>
    </w:p>
    <w:p w:rsidR="003E67B6" w:rsidRDefault="003E67B6" w:rsidP="003D47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 служебному поведению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3E67B6" w:rsidRDefault="003E67B6" w:rsidP="003D47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лужащих Департамента управления</w:t>
      </w:r>
    </w:p>
    <w:p w:rsidR="003E67B6" w:rsidRDefault="003E67B6" w:rsidP="003D47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ами Администрации города</w:t>
      </w:r>
    </w:p>
    <w:p w:rsidR="003E67B6" w:rsidRDefault="003E67B6" w:rsidP="003D47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Ханты-Мансийска и урегулированию</w:t>
      </w:r>
    </w:p>
    <w:p w:rsidR="003D4721" w:rsidRDefault="003E67B6" w:rsidP="003D47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нфликта интересов</w:t>
      </w:r>
      <w:r w:rsidR="00666ECC">
        <w:rPr>
          <w:sz w:val="28"/>
          <w:szCs w:val="28"/>
        </w:rPr>
        <w:t>»</w:t>
      </w:r>
      <w:r w:rsidR="00044C96">
        <w:rPr>
          <w:sz w:val="28"/>
          <w:szCs w:val="28"/>
        </w:rPr>
        <w:t xml:space="preserve"> </w:t>
      </w:r>
    </w:p>
    <w:p w:rsidR="003D4721" w:rsidRDefault="003D4721" w:rsidP="003D47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4721" w:rsidRDefault="003D4721" w:rsidP="003D47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2940" w:rsidRPr="002237A5" w:rsidRDefault="00B52940" w:rsidP="002237A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</w:t>
      </w:r>
      <w:r w:rsidRPr="001532EB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 xml:space="preserve">Положением </w:t>
      </w:r>
      <w:r w:rsidRPr="001532EB">
        <w:rPr>
          <w:b w:val="0"/>
          <w:sz w:val="28"/>
          <w:szCs w:val="28"/>
        </w:rPr>
        <w:t xml:space="preserve">о Департаменте управления финансами </w:t>
      </w:r>
      <w:r w:rsidRPr="002237A5">
        <w:rPr>
          <w:b w:val="0"/>
          <w:sz w:val="28"/>
          <w:szCs w:val="28"/>
        </w:rPr>
        <w:t>города Ханты-Мансийска (далее – Департамент) утвержденным решением Думы города Ханты-Мансийска</w:t>
      </w:r>
      <w:r w:rsidRPr="002237A5">
        <w:rPr>
          <w:b w:val="0"/>
          <w:sz w:val="28"/>
          <w:szCs w:val="28"/>
        </w:rPr>
        <w:br/>
        <w:t xml:space="preserve">от 4 марта 2011 года № 1147, </w:t>
      </w:r>
      <w:r w:rsidR="002237A5" w:rsidRPr="002237A5">
        <w:rPr>
          <w:b w:val="0"/>
          <w:sz w:val="28"/>
          <w:szCs w:val="28"/>
        </w:rPr>
        <w:t>в целях приведения правовых актов Департамента в соответствие с действующим законодательством</w:t>
      </w:r>
      <w:r w:rsidR="002237A5">
        <w:rPr>
          <w:b w:val="0"/>
          <w:sz w:val="28"/>
          <w:szCs w:val="28"/>
        </w:rPr>
        <w:t xml:space="preserve"> </w:t>
      </w:r>
      <w:r w:rsidRPr="00B64FF9">
        <w:rPr>
          <w:spacing w:val="60"/>
          <w:sz w:val="28"/>
          <w:szCs w:val="28"/>
        </w:rPr>
        <w:t>приказываю</w:t>
      </w:r>
      <w:r w:rsidRPr="00B64FF9">
        <w:rPr>
          <w:b w:val="0"/>
          <w:spacing w:val="60"/>
          <w:sz w:val="28"/>
          <w:szCs w:val="28"/>
        </w:rPr>
        <w:t>:</w:t>
      </w:r>
    </w:p>
    <w:p w:rsidR="00B52940" w:rsidRDefault="00B52940" w:rsidP="00921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97C09">
        <w:rPr>
          <w:sz w:val="28"/>
          <w:szCs w:val="28"/>
        </w:rPr>
        <w:t xml:space="preserve">Внести </w:t>
      </w:r>
      <w:r w:rsidR="002237A5">
        <w:rPr>
          <w:sz w:val="28"/>
          <w:szCs w:val="28"/>
        </w:rPr>
        <w:t xml:space="preserve">в </w:t>
      </w:r>
      <w:r w:rsidRPr="00B97C09">
        <w:rPr>
          <w:sz w:val="28"/>
          <w:szCs w:val="28"/>
        </w:rPr>
        <w:t xml:space="preserve">приказ </w:t>
      </w:r>
      <w:r w:rsidRPr="00B97C09">
        <w:rPr>
          <w:bCs/>
          <w:sz w:val="28"/>
          <w:szCs w:val="28"/>
        </w:rPr>
        <w:t>Департамента</w:t>
      </w:r>
      <w:r>
        <w:rPr>
          <w:sz w:val="28"/>
          <w:szCs w:val="28"/>
        </w:rPr>
        <w:t xml:space="preserve"> </w:t>
      </w:r>
      <w:r w:rsidRPr="00B97C09">
        <w:rPr>
          <w:sz w:val="28"/>
          <w:szCs w:val="28"/>
        </w:rPr>
        <w:t xml:space="preserve">от </w:t>
      </w:r>
      <w:r>
        <w:rPr>
          <w:sz w:val="28"/>
          <w:szCs w:val="28"/>
        </w:rPr>
        <w:t>19 января 2018 года № 3-о</w:t>
      </w:r>
      <w:r w:rsidR="002237A5">
        <w:rPr>
          <w:sz w:val="28"/>
          <w:szCs w:val="28"/>
        </w:rPr>
        <w:br/>
      </w:r>
      <w:r>
        <w:rPr>
          <w:sz w:val="28"/>
          <w:szCs w:val="28"/>
        </w:rPr>
        <w:t>«О комиссии по соблюдению т</w:t>
      </w:r>
      <w:r w:rsidRPr="00D00E4D">
        <w:rPr>
          <w:sz w:val="28"/>
          <w:szCs w:val="28"/>
        </w:rPr>
        <w:t>ребований</w:t>
      </w:r>
      <w:r>
        <w:rPr>
          <w:sz w:val="28"/>
          <w:szCs w:val="28"/>
        </w:rPr>
        <w:t xml:space="preserve"> к служебному поведению м</w:t>
      </w:r>
      <w:r w:rsidRPr="00D00E4D">
        <w:rPr>
          <w:sz w:val="28"/>
          <w:szCs w:val="28"/>
        </w:rPr>
        <w:t>униципальных</w:t>
      </w:r>
      <w:r>
        <w:rPr>
          <w:sz w:val="28"/>
          <w:szCs w:val="28"/>
        </w:rPr>
        <w:t xml:space="preserve"> служащих Департамента управления ф</w:t>
      </w:r>
      <w:r w:rsidRPr="00D00E4D">
        <w:rPr>
          <w:sz w:val="28"/>
          <w:szCs w:val="28"/>
        </w:rPr>
        <w:t>инансами</w:t>
      </w:r>
      <w:r>
        <w:rPr>
          <w:sz w:val="28"/>
          <w:szCs w:val="28"/>
        </w:rPr>
        <w:t xml:space="preserve"> Администрации города </w:t>
      </w:r>
      <w:r w:rsidRPr="00D00E4D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и урегулированию </w:t>
      </w:r>
      <w:r w:rsidRPr="00D00E4D">
        <w:rPr>
          <w:sz w:val="28"/>
          <w:szCs w:val="28"/>
        </w:rPr>
        <w:t>конфликта интересов</w:t>
      </w:r>
      <w:r>
        <w:rPr>
          <w:sz w:val="28"/>
          <w:szCs w:val="28"/>
        </w:rPr>
        <w:t xml:space="preserve">» изменение, </w:t>
      </w:r>
      <w:r w:rsidR="002237A5">
        <w:rPr>
          <w:sz w:val="28"/>
          <w:szCs w:val="28"/>
        </w:rPr>
        <w:t>изложив приложение к нему в новой редакции согласно приложению к настоящему приказу.</w:t>
      </w:r>
    </w:p>
    <w:p w:rsidR="00B52940" w:rsidRDefault="00B52940" w:rsidP="00B529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B52940" w:rsidRDefault="00B52940" w:rsidP="00B52940">
      <w:pPr>
        <w:ind w:firstLine="709"/>
        <w:jc w:val="both"/>
        <w:rPr>
          <w:sz w:val="28"/>
          <w:szCs w:val="28"/>
        </w:rPr>
      </w:pPr>
    </w:p>
    <w:p w:rsidR="00B52940" w:rsidRDefault="00B52940" w:rsidP="002237A5">
      <w:pPr>
        <w:jc w:val="both"/>
        <w:rPr>
          <w:sz w:val="28"/>
          <w:szCs w:val="28"/>
        </w:rPr>
      </w:pPr>
    </w:p>
    <w:p w:rsidR="00A74ECA" w:rsidRDefault="00A74ECA" w:rsidP="002237A5">
      <w:pPr>
        <w:jc w:val="both"/>
        <w:rPr>
          <w:sz w:val="28"/>
          <w:szCs w:val="28"/>
        </w:rPr>
      </w:pPr>
    </w:p>
    <w:p w:rsidR="00B52940" w:rsidRDefault="009410FA" w:rsidP="00B52940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                                                                   О.И.Граф</w:t>
      </w:r>
    </w:p>
    <w:p w:rsidR="009410FA" w:rsidRDefault="009410FA" w:rsidP="00B52940">
      <w:pPr>
        <w:jc w:val="both"/>
        <w:rPr>
          <w:sz w:val="28"/>
          <w:szCs w:val="28"/>
        </w:rPr>
      </w:pPr>
    </w:p>
    <w:p w:rsidR="00B52940" w:rsidRDefault="00B52940" w:rsidP="00B5294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риказу</w:t>
      </w:r>
    </w:p>
    <w:p w:rsidR="00B52940" w:rsidRDefault="00B52940" w:rsidP="00B5294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Департаменту управления финансами</w:t>
      </w:r>
    </w:p>
    <w:p w:rsidR="00B52940" w:rsidRDefault="00B52940" w:rsidP="00B5294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B52940" w:rsidRDefault="00B52940" w:rsidP="00B52940">
      <w:pPr>
        <w:contextualSpacing/>
        <w:jc w:val="right"/>
        <w:rPr>
          <w:sz w:val="28"/>
          <w:szCs w:val="28"/>
        </w:rPr>
      </w:pPr>
      <w:r w:rsidRPr="00D00E4D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="00A74EC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74ECA">
        <w:rPr>
          <w:sz w:val="28"/>
          <w:szCs w:val="28"/>
        </w:rPr>
        <w:t>октя</w:t>
      </w:r>
      <w:r>
        <w:rPr>
          <w:sz w:val="28"/>
          <w:szCs w:val="28"/>
        </w:rPr>
        <w:t>бря</w:t>
      </w:r>
      <w:r w:rsidRPr="00230530">
        <w:rPr>
          <w:sz w:val="28"/>
          <w:szCs w:val="28"/>
        </w:rPr>
        <w:t xml:space="preserve"> </w:t>
      </w:r>
      <w:r w:rsidRPr="00D326FF">
        <w:rPr>
          <w:sz w:val="28"/>
          <w:szCs w:val="28"/>
        </w:rPr>
        <w:t>20</w:t>
      </w:r>
      <w:r w:rsidR="00A74EC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A74ECA">
        <w:rPr>
          <w:sz w:val="28"/>
          <w:szCs w:val="28"/>
        </w:rPr>
        <w:t>4</w:t>
      </w:r>
      <w:r>
        <w:rPr>
          <w:sz w:val="28"/>
          <w:szCs w:val="28"/>
        </w:rPr>
        <w:t>-о</w:t>
      </w:r>
    </w:p>
    <w:p w:rsidR="00B52940" w:rsidRPr="00D81E3F" w:rsidRDefault="00B52940" w:rsidP="00B52940">
      <w:pPr>
        <w:contextualSpacing/>
      </w:pPr>
    </w:p>
    <w:p w:rsidR="00B52940" w:rsidRPr="00D81E3F" w:rsidRDefault="00B52940" w:rsidP="00B52940">
      <w:pPr>
        <w:contextualSpacing/>
        <w:jc w:val="center"/>
      </w:pPr>
      <w:r w:rsidRPr="00D81E3F">
        <w:t>Состав комиссии</w:t>
      </w:r>
    </w:p>
    <w:p w:rsidR="00B52940" w:rsidRPr="00D81E3F" w:rsidRDefault="00B52940" w:rsidP="00B52940">
      <w:pPr>
        <w:contextualSpacing/>
        <w:jc w:val="center"/>
      </w:pPr>
      <w:r w:rsidRPr="00D81E3F">
        <w:t>по соблюдению требований к служебному поведению</w:t>
      </w:r>
    </w:p>
    <w:p w:rsidR="00B52940" w:rsidRPr="00D81E3F" w:rsidRDefault="00B52940" w:rsidP="00B52940">
      <w:pPr>
        <w:contextualSpacing/>
        <w:jc w:val="center"/>
      </w:pPr>
      <w:r w:rsidRPr="00D81E3F">
        <w:t>муниципальных служащих Департамента управления финансами</w:t>
      </w:r>
    </w:p>
    <w:p w:rsidR="00B52940" w:rsidRPr="00D81E3F" w:rsidRDefault="00B52940" w:rsidP="00B52940">
      <w:pPr>
        <w:contextualSpacing/>
        <w:jc w:val="center"/>
      </w:pPr>
      <w:r w:rsidRPr="00D81E3F">
        <w:t>Администрации города Ханты-Мансийска,</w:t>
      </w:r>
    </w:p>
    <w:p w:rsidR="00B52940" w:rsidRPr="00D81E3F" w:rsidRDefault="00B52940" w:rsidP="00B52940">
      <w:pPr>
        <w:contextualSpacing/>
        <w:jc w:val="center"/>
      </w:pPr>
      <w:r w:rsidRPr="00D81E3F">
        <w:t>и урегулированию конфликта интересов</w:t>
      </w:r>
    </w:p>
    <w:p w:rsidR="00B52940" w:rsidRPr="00D00E4D" w:rsidRDefault="00B52940" w:rsidP="00B52940">
      <w:pPr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613"/>
        <w:gridCol w:w="4674"/>
      </w:tblGrid>
      <w:tr w:rsidR="00B52940" w:rsidRPr="00D829E3" w:rsidTr="00EA6AB1">
        <w:tc>
          <w:tcPr>
            <w:tcW w:w="4613" w:type="dxa"/>
          </w:tcPr>
          <w:p w:rsidR="00B52940" w:rsidRPr="00D81E3F" w:rsidRDefault="00B52940" w:rsidP="00EA6AB1">
            <w:pPr>
              <w:contextualSpacing/>
              <w:jc w:val="center"/>
            </w:pPr>
            <w:r w:rsidRPr="00D81E3F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4674" w:type="dxa"/>
          </w:tcPr>
          <w:p w:rsidR="00B52940" w:rsidRPr="00D81E3F" w:rsidRDefault="006C0BD3" w:rsidP="006C0BD3">
            <w:pPr>
              <w:contextualSpacing/>
              <w:jc w:val="both"/>
            </w:pPr>
            <w:r w:rsidRPr="00D81E3F">
              <w:rPr>
                <w:sz w:val="22"/>
                <w:szCs w:val="22"/>
              </w:rPr>
              <w:t>Снисаренко Ирина Валентиновна – з</w:t>
            </w:r>
            <w:r w:rsidR="00B52940" w:rsidRPr="00D81E3F">
              <w:rPr>
                <w:sz w:val="22"/>
                <w:szCs w:val="22"/>
              </w:rPr>
              <w:t>аместитель директора Департамента</w:t>
            </w:r>
            <w:r w:rsidRPr="00D81E3F">
              <w:rPr>
                <w:sz w:val="22"/>
                <w:szCs w:val="22"/>
              </w:rPr>
              <w:t xml:space="preserve"> управления финансами Администрации города Ханты-Мансийска</w:t>
            </w:r>
            <w:r w:rsidR="00B52940" w:rsidRPr="00D81E3F">
              <w:rPr>
                <w:sz w:val="22"/>
                <w:szCs w:val="22"/>
              </w:rPr>
              <w:t xml:space="preserve"> </w:t>
            </w:r>
          </w:p>
        </w:tc>
      </w:tr>
      <w:tr w:rsidR="00B52940" w:rsidRPr="00D829E3" w:rsidTr="00EA6AB1">
        <w:tc>
          <w:tcPr>
            <w:tcW w:w="4613" w:type="dxa"/>
          </w:tcPr>
          <w:p w:rsidR="00B52940" w:rsidRPr="00D81E3F" w:rsidRDefault="00B52940" w:rsidP="00EA6AB1">
            <w:pPr>
              <w:contextualSpacing/>
              <w:jc w:val="center"/>
            </w:pPr>
            <w:r w:rsidRPr="00D81E3F">
              <w:rPr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4674" w:type="dxa"/>
          </w:tcPr>
          <w:p w:rsidR="00B52940" w:rsidRPr="00D81E3F" w:rsidRDefault="00A74ECA" w:rsidP="00A74ECA">
            <w:pPr>
              <w:contextualSpacing/>
              <w:jc w:val="both"/>
            </w:pPr>
            <w:r w:rsidRPr="00D81E3F">
              <w:rPr>
                <w:sz w:val="22"/>
                <w:szCs w:val="22"/>
              </w:rPr>
              <w:t>Кораблёва Ирина Алексеевна – з</w:t>
            </w:r>
            <w:r w:rsidR="00B52940" w:rsidRPr="00D81E3F">
              <w:rPr>
                <w:sz w:val="22"/>
                <w:szCs w:val="22"/>
              </w:rPr>
              <w:t xml:space="preserve">аместитель директора, начальник </w:t>
            </w:r>
            <w:proofErr w:type="gramStart"/>
            <w:r w:rsidR="00B52940" w:rsidRPr="00D81E3F">
              <w:rPr>
                <w:sz w:val="22"/>
                <w:szCs w:val="22"/>
              </w:rPr>
              <w:t>Управления казначейского исполнения бюджета Департамента управления</w:t>
            </w:r>
            <w:proofErr w:type="gramEnd"/>
            <w:r w:rsidR="00B52940" w:rsidRPr="00D81E3F">
              <w:rPr>
                <w:sz w:val="22"/>
                <w:szCs w:val="22"/>
              </w:rPr>
              <w:t xml:space="preserve"> финансами</w:t>
            </w:r>
            <w:r w:rsidR="006C0BD3" w:rsidRPr="00D81E3F">
              <w:rPr>
                <w:sz w:val="22"/>
                <w:szCs w:val="22"/>
              </w:rPr>
              <w:t xml:space="preserve"> Администрации города Ханты-Мансийска</w:t>
            </w:r>
          </w:p>
        </w:tc>
      </w:tr>
      <w:tr w:rsidR="00B52940" w:rsidRPr="00D829E3" w:rsidTr="00EA6AB1">
        <w:tc>
          <w:tcPr>
            <w:tcW w:w="4613" w:type="dxa"/>
          </w:tcPr>
          <w:p w:rsidR="00B52940" w:rsidRPr="00D81E3F" w:rsidRDefault="00B52940" w:rsidP="00EA6AB1">
            <w:pPr>
              <w:contextualSpacing/>
              <w:jc w:val="center"/>
            </w:pPr>
            <w:r w:rsidRPr="00D81E3F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674" w:type="dxa"/>
          </w:tcPr>
          <w:p w:rsidR="00B52940" w:rsidRPr="00D81E3F" w:rsidRDefault="0044510E" w:rsidP="00EA6AB1">
            <w:pPr>
              <w:contextualSpacing/>
              <w:jc w:val="both"/>
            </w:pPr>
            <w:r w:rsidRPr="00D81E3F">
              <w:rPr>
                <w:sz w:val="22"/>
                <w:szCs w:val="22"/>
              </w:rPr>
              <w:t>Епанчинцева Марина Анатольевна – г</w:t>
            </w:r>
            <w:r w:rsidR="00B52940" w:rsidRPr="00D81E3F">
              <w:rPr>
                <w:sz w:val="22"/>
                <w:szCs w:val="22"/>
              </w:rPr>
              <w:t>лавный специалист отдела правовой, кадровой и организационной работы</w:t>
            </w:r>
          </w:p>
          <w:p w:rsidR="00B52940" w:rsidRPr="00D81E3F" w:rsidRDefault="00B52940" w:rsidP="00EA6AB1">
            <w:pPr>
              <w:contextualSpacing/>
              <w:jc w:val="both"/>
            </w:pPr>
            <w:r w:rsidRPr="00D81E3F">
              <w:rPr>
                <w:sz w:val="22"/>
                <w:szCs w:val="22"/>
              </w:rPr>
              <w:t>Департамента управления финансами</w:t>
            </w:r>
            <w:r w:rsidR="006C0BD3" w:rsidRPr="00D81E3F">
              <w:rPr>
                <w:sz w:val="22"/>
                <w:szCs w:val="22"/>
              </w:rPr>
              <w:t xml:space="preserve"> Администрации города Ханты-Мансийска</w:t>
            </w:r>
          </w:p>
        </w:tc>
      </w:tr>
      <w:tr w:rsidR="00B52940" w:rsidRPr="00D829E3" w:rsidTr="00EA6AB1">
        <w:tc>
          <w:tcPr>
            <w:tcW w:w="4613" w:type="dxa"/>
          </w:tcPr>
          <w:p w:rsidR="00B52940" w:rsidRPr="00D81E3F" w:rsidRDefault="00B52940" w:rsidP="00EA6AB1">
            <w:pPr>
              <w:contextualSpacing/>
              <w:jc w:val="center"/>
            </w:pPr>
            <w:r w:rsidRPr="00D81E3F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674" w:type="dxa"/>
          </w:tcPr>
          <w:p w:rsidR="00B52940" w:rsidRPr="00D81E3F" w:rsidRDefault="0044510E" w:rsidP="00EA6AB1">
            <w:pPr>
              <w:contextualSpacing/>
              <w:jc w:val="both"/>
            </w:pPr>
            <w:r w:rsidRPr="00D81E3F">
              <w:rPr>
                <w:sz w:val="22"/>
                <w:szCs w:val="22"/>
              </w:rPr>
              <w:t>Фугаева Елена Юрьевна – н</w:t>
            </w:r>
            <w:r w:rsidR="00B52940" w:rsidRPr="00D81E3F">
              <w:rPr>
                <w:sz w:val="22"/>
                <w:szCs w:val="22"/>
              </w:rPr>
              <w:t>ачальник отдела правовой, кадровой и организационной работы</w:t>
            </w:r>
            <w:r w:rsidR="006C0BD3" w:rsidRPr="00D81E3F">
              <w:rPr>
                <w:sz w:val="22"/>
                <w:szCs w:val="22"/>
              </w:rPr>
              <w:t xml:space="preserve"> </w:t>
            </w:r>
            <w:r w:rsidR="00B52940" w:rsidRPr="00D81E3F">
              <w:rPr>
                <w:sz w:val="22"/>
                <w:szCs w:val="22"/>
              </w:rPr>
              <w:t>Департамента управления финансами</w:t>
            </w:r>
            <w:r w:rsidR="006C0BD3" w:rsidRPr="00D81E3F">
              <w:rPr>
                <w:sz w:val="22"/>
                <w:szCs w:val="22"/>
              </w:rPr>
              <w:t xml:space="preserve"> Администрации города Ханты-Мансийска</w:t>
            </w:r>
          </w:p>
        </w:tc>
      </w:tr>
      <w:tr w:rsidR="00B52940" w:rsidRPr="00D829E3" w:rsidTr="00EA6AB1">
        <w:tc>
          <w:tcPr>
            <w:tcW w:w="4613" w:type="dxa"/>
          </w:tcPr>
          <w:p w:rsidR="00B52940" w:rsidRPr="00D81E3F" w:rsidRDefault="00B52940" w:rsidP="00EA6AB1">
            <w:pPr>
              <w:contextualSpacing/>
              <w:jc w:val="center"/>
            </w:pPr>
            <w:r w:rsidRPr="00D81E3F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674" w:type="dxa"/>
          </w:tcPr>
          <w:p w:rsidR="00B52940" w:rsidRPr="00D81E3F" w:rsidRDefault="00B52940" w:rsidP="00635CAE">
            <w:pPr>
              <w:contextualSpacing/>
              <w:jc w:val="both"/>
            </w:pPr>
            <w:r w:rsidRPr="00D81E3F">
              <w:rPr>
                <w:sz w:val="22"/>
                <w:szCs w:val="22"/>
              </w:rPr>
              <w:t xml:space="preserve">Представитель </w:t>
            </w:r>
            <w:r w:rsidR="00635CAE" w:rsidRPr="00D81E3F">
              <w:rPr>
                <w:sz w:val="22"/>
                <w:szCs w:val="22"/>
              </w:rPr>
              <w:t>у</w:t>
            </w:r>
            <w:r w:rsidRPr="00D81E3F">
              <w:rPr>
                <w:sz w:val="22"/>
                <w:szCs w:val="22"/>
              </w:rPr>
              <w:t>правления кадровой  работы и муниципальной службы Администрации города Ханты-Мансийска</w:t>
            </w:r>
            <w:r w:rsidR="00D81E3F" w:rsidRPr="00D81E3F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B52940" w:rsidRPr="00D829E3" w:rsidTr="00EA6AB1">
        <w:tc>
          <w:tcPr>
            <w:tcW w:w="4613" w:type="dxa"/>
          </w:tcPr>
          <w:p w:rsidR="00B52940" w:rsidRPr="00D81E3F" w:rsidRDefault="00B52940" w:rsidP="00EA6AB1">
            <w:pPr>
              <w:contextualSpacing/>
              <w:jc w:val="center"/>
            </w:pPr>
            <w:r w:rsidRPr="00D81E3F">
              <w:rPr>
                <w:sz w:val="22"/>
                <w:szCs w:val="22"/>
              </w:rPr>
              <w:t>Член комиссии</w:t>
            </w:r>
          </w:p>
          <w:p w:rsidR="00B52940" w:rsidRPr="00D81E3F" w:rsidRDefault="00B52940" w:rsidP="00EA6AB1">
            <w:pPr>
              <w:contextualSpacing/>
              <w:jc w:val="center"/>
            </w:pPr>
          </w:p>
        </w:tc>
        <w:tc>
          <w:tcPr>
            <w:tcW w:w="4674" w:type="dxa"/>
          </w:tcPr>
          <w:p w:rsidR="00B52940" w:rsidRPr="00D81E3F" w:rsidRDefault="0033035D" w:rsidP="00EA6AB1">
            <w:pPr>
              <w:contextualSpacing/>
              <w:jc w:val="both"/>
            </w:pPr>
            <w:r w:rsidRPr="00D81E3F">
              <w:rPr>
                <w:sz w:val="22"/>
                <w:szCs w:val="22"/>
              </w:rPr>
              <w:t>Представитель (представители) научной организации и образовательного учреждения среднего, высшего и дополнительного профессионального образования, деятельность которого связана с государственной гражданской либо муниципальной службой (по согласованию)</w:t>
            </w:r>
          </w:p>
        </w:tc>
      </w:tr>
      <w:tr w:rsidR="003D6ED9" w:rsidRPr="00D829E3" w:rsidTr="00EA6AB1">
        <w:tc>
          <w:tcPr>
            <w:tcW w:w="4613" w:type="dxa"/>
          </w:tcPr>
          <w:p w:rsidR="003D6ED9" w:rsidRPr="00D81E3F" w:rsidRDefault="003D6ED9" w:rsidP="00EA6AB1">
            <w:pPr>
              <w:contextualSpacing/>
              <w:jc w:val="center"/>
            </w:pPr>
            <w:r w:rsidRPr="00D81E3F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674" w:type="dxa"/>
          </w:tcPr>
          <w:p w:rsidR="003D6ED9" w:rsidRPr="00D81E3F" w:rsidRDefault="003D6ED9" w:rsidP="00EA6AB1">
            <w:pPr>
              <w:contextualSpacing/>
              <w:jc w:val="both"/>
            </w:pPr>
            <w:proofErr w:type="spellStart"/>
            <w:r w:rsidRPr="00D81E3F">
              <w:rPr>
                <w:sz w:val="22"/>
                <w:szCs w:val="22"/>
              </w:rPr>
              <w:t>Штундер</w:t>
            </w:r>
            <w:proofErr w:type="spellEnd"/>
            <w:r w:rsidRPr="00D81E3F">
              <w:rPr>
                <w:sz w:val="22"/>
                <w:szCs w:val="22"/>
              </w:rPr>
              <w:t xml:space="preserve"> Валентина Терентьевна – член Общественного совета при Департаменте управлении финансами Администрации города Ханты-Мансийска</w:t>
            </w:r>
          </w:p>
        </w:tc>
      </w:tr>
    </w:tbl>
    <w:p w:rsidR="00B52940" w:rsidRDefault="00B52940" w:rsidP="00B52940"/>
    <w:p w:rsidR="00FD4001" w:rsidRDefault="00FD4001" w:rsidP="002A2CBC">
      <w:pPr>
        <w:rPr>
          <w:sz w:val="28"/>
        </w:rPr>
      </w:pPr>
    </w:p>
    <w:p w:rsidR="00FD4001" w:rsidRDefault="00FD4001" w:rsidP="002A2CBC">
      <w:pPr>
        <w:rPr>
          <w:sz w:val="28"/>
        </w:rPr>
      </w:pPr>
    </w:p>
    <w:p w:rsidR="007924EC" w:rsidRPr="00FD4001" w:rsidRDefault="007924EC" w:rsidP="002A2CBC"/>
    <w:sectPr w:rsidR="007924EC" w:rsidRPr="00FD4001" w:rsidSect="00FB62E5">
      <w:headerReference w:type="default" r:id="rId9"/>
      <w:headerReference w:type="first" r:id="rId10"/>
      <w:pgSz w:w="11906" w:h="16838" w:code="9"/>
      <w:pgMar w:top="851" w:right="1276" w:bottom="1134" w:left="1559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D1" w:rsidRDefault="000F5CD1" w:rsidP="00F30206">
      <w:r>
        <w:separator/>
      </w:r>
    </w:p>
  </w:endnote>
  <w:endnote w:type="continuationSeparator" w:id="0">
    <w:p w:rsidR="000F5CD1" w:rsidRDefault="000F5CD1" w:rsidP="00F3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D1" w:rsidRDefault="000F5CD1" w:rsidP="00F30206">
      <w:r>
        <w:separator/>
      </w:r>
    </w:p>
  </w:footnote>
  <w:footnote w:type="continuationSeparator" w:id="0">
    <w:p w:rsidR="000F5CD1" w:rsidRDefault="000F5CD1" w:rsidP="00F30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96046"/>
      <w:docPartObj>
        <w:docPartGallery w:val="Page Numbers (Top of Page)"/>
        <w:docPartUnique/>
      </w:docPartObj>
    </w:sdtPr>
    <w:sdtContent>
      <w:p w:rsidR="003648CA" w:rsidRDefault="009A6C9C">
        <w:pPr>
          <w:pStyle w:val="a7"/>
          <w:jc w:val="center"/>
        </w:pPr>
        <w:r w:rsidRPr="00C541AF">
          <w:rPr>
            <w:sz w:val="28"/>
            <w:szCs w:val="28"/>
          </w:rPr>
          <w:fldChar w:fldCharType="begin"/>
        </w:r>
        <w:r w:rsidR="003648CA" w:rsidRPr="00C541AF">
          <w:rPr>
            <w:sz w:val="28"/>
            <w:szCs w:val="28"/>
          </w:rPr>
          <w:instrText xml:space="preserve"> PAGE   \* MERGEFORMAT </w:instrText>
        </w:r>
        <w:r w:rsidRPr="00C541AF">
          <w:rPr>
            <w:sz w:val="28"/>
            <w:szCs w:val="28"/>
          </w:rPr>
          <w:fldChar w:fldCharType="separate"/>
        </w:r>
        <w:r w:rsidR="009410FA">
          <w:rPr>
            <w:noProof/>
            <w:sz w:val="28"/>
            <w:szCs w:val="28"/>
          </w:rPr>
          <w:t>2</w:t>
        </w:r>
        <w:r w:rsidRPr="00C541AF">
          <w:rPr>
            <w:sz w:val="28"/>
            <w:szCs w:val="28"/>
          </w:rPr>
          <w:fldChar w:fldCharType="end"/>
        </w:r>
      </w:p>
    </w:sdtContent>
  </w:sdt>
  <w:p w:rsidR="003648CA" w:rsidRDefault="003648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8CA" w:rsidRDefault="003648CA">
    <w:pPr>
      <w:pStyle w:val="a7"/>
      <w:jc w:val="center"/>
    </w:pPr>
  </w:p>
  <w:p w:rsidR="003648CA" w:rsidRDefault="003648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57CFF"/>
    <w:multiLevelType w:val="hybridMultilevel"/>
    <w:tmpl w:val="B380CCA6"/>
    <w:lvl w:ilvl="0" w:tplc="C046D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206"/>
    <w:rsid w:val="000004AB"/>
    <w:rsid w:val="00010AAA"/>
    <w:rsid w:val="00044C96"/>
    <w:rsid w:val="00055262"/>
    <w:rsid w:val="00084B53"/>
    <w:rsid w:val="000C474A"/>
    <w:rsid w:val="000E551F"/>
    <w:rsid w:val="000E7793"/>
    <w:rsid w:val="000F2DE6"/>
    <w:rsid w:val="000F5CD1"/>
    <w:rsid w:val="00106C9E"/>
    <w:rsid w:val="0011382E"/>
    <w:rsid w:val="00114235"/>
    <w:rsid w:val="00125D92"/>
    <w:rsid w:val="00136319"/>
    <w:rsid w:val="00150A5A"/>
    <w:rsid w:val="00153850"/>
    <w:rsid w:val="00172087"/>
    <w:rsid w:val="001751D5"/>
    <w:rsid w:val="00192F99"/>
    <w:rsid w:val="001F2349"/>
    <w:rsid w:val="00207BFE"/>
    <w:rsid w:val="0021533B"/>
    <w:rsid w:val="002237A5"/>
    <w:rsid w:val="0024025E"/>
    <w:rsid w:val="00240B88"/>
    <w:rsid w:val="002530BA"/>
    <w:rsid w:val="00254277"/>
    <w:rsid w:val="00287888"/>
    <w:rsid w:val="002878BD"/>
    <w:rsid w:val="00291517"/>
    <w:rsid w:val="002A2CBC"/>
    <w:rsid w:val="00301D66"/>
    <w:rsid w:val="00303F4B"/>
    <w:rsid w:val="0033035D"/>
    <w:rsid w:val="00330AA8"/>
    <w:rsid w:val="00331A71"/>
    <w:rsid w:val="003341D0"/>
    <w:rsid w:val="003636A7"/>
    <w:rsid w:val="003648CA"/>
    <w:rsid w:val="003B0F89"/>
    <w:rsid w:val="003B6154"/>
    <w:rsid w:val="003D4721"/>
    <w:rsid w:val="003D5549"/>
    <w:rsid w:val="003D6ED9"/>
    <w:rsid w:val="003E67B6"/>
    <w:rsid w:val="00412413"/>
    <w:rsid w:val="00416D53"/>
    <w:rsid w:val="00427093"/>
    <w:rsid w:val="0044510E"/>
    <w:rsid w:val="00484DB2"/>
    <w:rsid w:val="004B3C21"/>
    <w:rsid w:val="004B74B1"/>
    <w:rsid w:val="004F0D3C"/>
    <w:rsid w:val="00501DFF"/>
    <w:rsid w:val="00503F34"/>
    <w:rsid w:val="005061C2"/>
    <w:rsid w:val="00576625"/>
    <w:rsid w:val="005A3FFC"/>
    <w:rsid w:val="005B5540"/>
    <w:rsid w:val="005F78C4"/>
    <w:rsid w:val="00635CAE"/>
    <w:rsid w:val="00637D1F"/>
    <w:rsid w:val="00644E27"/>
    <w:rsid w:val="00650981"/>
    <w:rsid w:val="00666ECC"/>
    <w:rsid w:val="00686E52"/>
    <w:rsid w:val="006A7CC5"/>
    <w:rsid w:val="006C0BD3"/>
    <w:rsid w:val="006C12E7"/>
    <w:rsid w:val="006C414B"/>
    <w:rsid w:val="006E09AA"/>
    <w:rsid w:val="006E4EE8"/>
    <w:rsid w:val="00712AA2"/>
    <w:rsid w:val="00741131"/>
    <w:rsid w:val="007527BD"/>
    <w:rsid w:val="00753DCF"/>
    <w:rsid w:val="007541AF"/>
    <w:rsid w:val="00754B7A"/>
    <w:rsid w:val="00757D4B"/>
    <w:rsid w:val="007607F4"/>
    <w:rsid w:val="007641C8"/>
    <w:rsid w:val="0077777A"/>
    <w:rsid w:val="00781C39"/>
    <w:rsid w:val="00783AEF"/>
    <w:rsid w:val="007872A8"/>
    <w:rsid w:val="007924EC"/>
    <w:rsid w:val="007B4147"/>
    <w:rsid w:val="007D6E48"/>
    <w:rsid w:val="007E19D7"/>
    <w:rsid w:val="00801E88"/>
    <w:rsid w:val="00814D80"/>
    <w:rsid w:val="00821863"/>
    <w:rsid w:val="008314D3"/>
    <w:rsid w:val="008367E7"/>
    <w:rsid w:val="00852F54"/>
    <w:rsid w:val="00863908"/>
    <w:rsid w:val="0089425D"/>
    <w:rsid w:val="008A55A9"/>
    <w:rsid w:val="008B2A35"/>
    <w:rsid w:val="008D0D7E"/>
    <w:rsid w:val="008E584A"/>
    <w:rsid w:val="00906957"/>
    <w:rsid w:val="00921142"/>
    <w:rsid w:val="00922636"/>
    <w:rsid w:val="009410FA"/>
    <w:rsid w:val="00966680"/>
    <w:rsid w:val="009746D6"/>
    <w:rsid w:val="00977A7A"/>
    <w:rsid w:val="009A6C9C"/>
    <w:rsid w:val="009A75EB"/>
    <w:rsid w:val="009B4C9A"/>
    <w:rsid w:val="009C6235"/>
    <w:rsid w:val="00A03178"/>
    <w:rsid w:val="00A04766"/>
    <w:rsid w:val="00A16D80"/>
    <w:rsid w:val="00A22AF0"/>
    <w:rsid w:val="00A4707D"/>
    <w:rsid w:val="00A52625"/>
    <w:rsid w:val="00A74ECA"/>
    <w:rsid w:val="00A82594"/>
    <w:rsid w:val="00A9613D"/>
    <w:rsid w:val="00AA2808"/>
    <w:rsid w:val="00AD4639"/>
    <w:rsid w:val="00AE7A72"/>
    <w:rsid w:val="00B07524"/>
    <w:rsid w:val="00B2138F"/>
    <w:rsid w:val="00B370EE"/>
    <w:rsid w:val="00B52940"/>
    <w:rsid w:val="00B5588D"/>
    <w:rsid w:val="00B67A37"/>
    <w:rsid w:val="00B7437E"/>
    <w:rsid w:val="00B8141B"/>
    <w:rsid w:val="00B91F02"/>
    <w:rsid w:val="00BB3754"/>
    <w:rsid w:val="00C045F4"/>
    <w:rsid w:val="00C04C1B"/>
    <w:rsid w:val="00C3134E"/>
    <w:rsid w:val="00C33C07"/>
    <w:rsid w:val="00C34048"/>
    <w:rsid w:val="00C541AF"/>
    <w:rsid w:val="00C60B32"/>
    <w:rsid w:val="00C84AC4"/>
    <w:rsid w:val="00C95463"/>
    <w:rsid w:val="00D236E1"/>
    <w:rsid w:val="00D579F2"/>
    <w:rsid w:val="00D66D9B"/>
    <w:rsid w:val="00D70A53"/>
    <w:rsid w:val="00D76BC2"/>
    <w:rsid w:val="00D81E3F"/>
    <w:rsid w:val="00E075E2"/>
    <w:rsid w:val="00E2671E"/>
    <w:rsid w:val="00E364FF"/>
    <w:rsid w:val="00E40E4F"/>
    <w:rsid w:val="00E4648F"/>
    <w:rsid w:val="00EC472C"/>
    <w:rsid w:val="00ED1695"/>
    <w:rsid w:val="00ED6033"/>
    <w:rsid w:val="00F00B21"/>
    <w:rsid w:val="00F30206"/>
    <w:rsid w:val="00F474A2"/>
    <w:rsid w:val="00F60878"/>
    <w:rsid w:val="00F86E02"/>
    <w:rsid w:val="00F86F0C"/>
    <w:rsid w:val="00FA235D"/>
    <w:rsid w:val="00FB62E5"/>
    <w:rsid w:val="00FD4001"/>
    <w:rsid w:val="00FD77AB"/>
    <w:rsid w:val="00FF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41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06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F302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F30206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F302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302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0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302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302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2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302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0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1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7541AF"/>
    <w:rPr>
      <w:color w:val="0000FF"/>
      <w:u w:val="single"/>
    </w:rPr>
  </w:style>
  <w:style w:type="character" w:customStyle="1" w:styleId="referenceable">
    <w:name w:val="referenceable"/>
    <w:basedOn w:val="a0"/>
    <w:rsid w:val="00A82594"/>
  </w:style>
  <w:style w:type="table" w:styleId="af">
    <w:name w:val="Table Grid"/>
    <w:basedOn w:val="a1"/>
    <w:uiPriority w:val="59"/>
    <w:rsid w:val="0057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E5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50A5A"/>
  </w:style>
  <w:style w:type="character" w:styleId="af1">
    <w:name w:val="Strong"/>
    <w:basedOn w:val="a0"/>
    <w:uiPriority w:val="22"/>
    <w:qFormat/>
    <w:rsid w:val="00301D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5CB9D-D4EA-4C61-B6FA-7E19A05A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gayevaEU</dc:creator>
  <cp:lastModifiedBy>FugayevaEU</cp:lastModifiedBy>
  <cp:revision>39</cp:revision>
  <cp:lastPrinted>2020-10-22T09:55:00Z</cp:lastPrinted>
  <dcterms:created xsi:type="dcterms:W3CDTF">2020-09-08T07:34:00Z</dcterms:created>
  <dcterms:modified xsi:type="dcterms:W3CDTF">2020-10-22T09:55:00Z</dcterms:modified>
</cp:coreProperties>
</file>